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C06392">
        <w:rPr>
          <w:rFonts w:cs="Arial"/>
          <w:b/>
          <w:sz w:val="36"/>
          <w:szCs w:val="36"/>
        </w:rPr>
        <w:t xml:space="preserve"> </w:t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2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066E29" w:rsidRDefault="00FE3263" w:rsidP="00FE3263">
            <w:pPr>
              <w:pStyle w:val="Tabulka"/>
              <w:jc w:val="center"/>
              <w:rPr>
                <w:b/>
                <w:szCs w:val="22"/>
              </w:rPr>
            </w:pPr>
            <w:r w:rsidRPr="00066E29">
              <w:rPr>
                <w:b/>
                <w:szCs w:val="22"/>
              </w:rPr>
              <w:t>Z22127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066E29" w:rsidRDefault="00FE3263" w:rsidP="00FE3263">
            <w:pPr>
              <w:pStyle w:val="Tabulka"/>
              <w:jc w:val="center"/>
              <w:rPr>
                <w:rStyle w:val="Siln"/>
                <w:szCs w:val="22"/>
              </w:rPr>
            </w:pPr>
            <w:r w:rsidRPr="00066E29">
              <w:rPr>
                <w:rStyle w:val="Siln"/>
                <w:szCs w:val="22"/>
              </w:rPr>
              <w:t>2016_</w:t>
            </w:r>
            <w:r w:rsidR="00066E29">
              <w:rPr>
                <w:rStyle w:val="Siln"/>
                <w:szCs w:val="22"/>
              </w:rPr>
              <w:t>00</w:t>
            </w:r>
            <w:r w:rsidRPr="00066E29">
              <w:rPr>
                <w:rStyle w:val="Siln"/>
                <w:szCs w:val="22"/>
              </w:rPr>
              <w:t>31_178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066E29" w:rsidRDefault="005C1D1A" w:rsidP="00FE3263">
            <w:pPr>
              <w:pStyle w:val="Tabulka"/>
              <w:jc w:val="center"/>
              <w:rPr>
                <w:b/>
                <w:szCs w:val="22"/>
              </w:rPr>
            </w:pPr>
            <w:r w:rsidRPr="00066E29">
              <w:rPr>
                <w:b/>
                <w:szCs w:val="22"/>
              </w:rPr>
              <w:t>355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5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6E29" w:rsidRDefault="00C06392" w:rsidP="00066E29">
            <w:pPr>
              <w:pStyle w:val="Nadpis3"/>
              <w:rPr>
                <w:rFonts w:ascii="Calibri" w:hAnsi="Calibri"/>
              </w:rPr>
            </w:pPr>
            <w:r w:rsidRPr="00066E29">
              <w:t xml:space="preserve">LPIS – implementace DPZ a </w:t>
            </w:r>
            <w:r w:rsidR="00E0264A" w:rsidRPr="00066E29">
              <w:rPr>
                <w:rFonts w:eastAsia="Calibri"/>
              </w:rPr>
              <w:t>ú</w:t>
            </w:r>
            <w:r w:rsidR="005C1D1A" w:rsidRPr="00066E29">
              <w:rPr>
                <w:rFonts w:eastAsia="Calibri"/>
              </w:rPr>
              <w:t>prava</w:t>
            </w:r>
            <w:r w:rsidR="005C1D1A" w:rsidRPr="00066E29">
              <w:t xml:space="preserve"> připojení WMS služby VÚMOP Monitoring eroze</w:t>
            </w:r>
          </w:p>
        </w:tc>
      </w:tr>
      <w:tr w:rsidR="00EF14C6" w:rsidRPr="006C3557" w:rsidTr="00FE3263">
        <w:trPr>
          <w:trHeight w:val="369"/>
        </w:trPr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A4500" w:rsidRPr="00152E30" w:rsidRDefault="008A4500" w:rsidP="00FE3263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7-12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674B8F" w:rsidP="00407FA7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12.2017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8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FE3263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961"/>
        <w:gridCol w:w="1418"/>
        <w:gridCol w:w="1984"/>
        <w:gridCol w:w="2869"/>
      </w:tblGrid>
      <w:tr w:rsidR="004C5DDA" w:rsidRPr="006C3557" w:rsidTr="00FE3263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FE3F99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FE3F99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FE3F99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FE3263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CC4F7C" w:rsidRPr="006C3557" w:rsidTr="000F1F99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4F7C" w:rsidRPr="004C5DDA" w:rsidRDefault="00CC4F7C" w:rsidP="00A72C3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2869" w:type="dxa"/>
            <w:tcBorders>
              <w:top w:val="dotted" w:sz="4" w:space="0" w:color="auto"/>
              <w:right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</w:tr>
      <w:tr w:rsidR="00CC4F7C" w:rsidRPr="006C3557" w:rsidTr="000F1F99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4F7C" w:rsidRDefault="00CC4F7C" w:rsidP="00A72C3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2869" w:type="dxa"/>
            <w:tcBorders>
              <w:top w:val="dotted" w:sz="4" w:space="0" w:color="auto"/>
              <w:right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</w:tr>
      <w:tr w:rsidR="00CC4F7C" w:rsidRPr="006C3557" w:rsidTr="000F1F99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CC4F7C" w:rsidRPr="004C5DDA" w:rsidRDefault="00CC4F7C" w:rsidP="00A72C3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961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418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984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</w:tr>
      <w:tr w:rsidR="00CC4F7C" w:rsidRPr="006C3557" w:rsidTr="000F1F99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CC4F7C" w:rsidRPr="004C5DDA" w:rsidRDefault="00CC4F7C" w:rsidP="00A72C3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961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418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1984" w:type="dxa"/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:rsidR="00CC4F7C" w:rsidRDefault="00CC4F7C">
            <w:r w:rsidRPr="00944C6E">
              <w:rPr>
                <w:szCs w:val="22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520"/>
        <w:gridCol w:w="709"/>
        <w:gridCol w:w="3993"/>
      </w:tblGrid>
      <w:tr w:rsidR="002D6E30" w:rsidRPr="006C3557" w:rsidTr="00FE3263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FE3263" w:rsidP="00066E29">
            <w:pPr>
              <w:pStyle w:val="Tabulka"/>
              <w:jc w:val="center"/>
              <w:rPr>
                <w:szCs w:val="22"/>
              </w:rPr>
            </w:pPr>
            <w:r>
              <w:t>353-2015-13310/1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993" w:type="dxa"/>
            <w:vAlign w:val="center"/>
          </w:tcPr>
          <w:p w:rsidR="002D6E30" w:rsidRPr="006C3557" w:rsidRDefault="00FE3263" w:rsidP="00066E29">
            <w:pPr>
              <w:pStyle w:val="Tabulka"/>
              <w:jc w:val="center"/>
              <w:rPr>
                <w:szCs w:val="22"/>
              </w:rPr>
            </w:pPr>
            <w:r>
              <w:t>KL 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E0264A" w:rsidRPr="007610ED" w:rsidRDefault="00A72C36" w:rsidP="00066E29">
      <w:pPr>
        <w:pStyle w:val="Nadpis3"/>
        <w:rPr>
          <w:rFonts w:ascii="Calibri" w:hAnsi="Calibri"/>
        </w:rPr>
      </w:pPr>
      <w:r w:rsidRPr="007610ED">
        <w:t>Předmětem požadavku je import prostorových dat z kontrol na místě z roku 2017 do LPIS</w:t>
      </w:r>
      <w:r w:rsidR="007610ED">
        <w:t xml:space="preserve"> a</w:t>
      </w:r>
      <w:r w:rsidR="00E0264A" w:rsidRPr="007610ED">
        <w:rPr>
          <w:rFonts w:eastAsia="Calibri"/>
        </w:rPr>
        <w:t xml:space="preserve"> úprava</w:t>
      </w:r>
      <w:r w:rsidR="00E0264A" w:rsidRPr="007610ED">
        <w:t xml:space="preserve"> připojení WMS služby VÚMOP Monitoring eroze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B67A8E" w:rsidRPr="007610ED" w:rsidRDefault="00B67A8E" w:rsidP="007610ED">
      <w:pPr>
        <w:pStyle w:val="Nadpis4"/>
        <w:numPr>
          <w:ilvl w:val="0"/>
          <w:numId w:val="0"/>
        </w:numPr>
        <w:spacing w:before="0" w:after="0"/>
        <w:rPr>
          <w:b w:val="0"/>
          <w:color w:val="auto"/>
          <w:sz w:val="22"/>
          <w:szCs w:val="21"/>
        </w:rPr>
      </w:pPr>
      <w:r w:rsidRPr="007610ED">
        <w:rPr>
          <w:b w:val="0"/>
          <w:color w:val="auto"/>
          <w:sz w:val="22"/>
          <w:szCs w:val="21"/>
        </w:rPr>
        <w:t xml:space="preserve">Import dat je nezbytný </w:t>
      </w:r>
      <w:r w:rsidR="00E0264A" w:rsidRPr="007610ED">
        <w:rPr>
          <w:b w:val="0"/>
          <w:color w:val="auto"/>
          <w:sz w:val="22"/>
          <w:szCs w:val="21"/>
        </w:rPr>
        <w:t xml:space="preserve">pro následnou aktualizaci LPIS a zobrazení dostupných informací 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6C3557" w:rsidRDefault="00B67A8E" w:rsidP="00B67A8E">
      <w:pPr>
        <w:rPr>
          <w:rFonts w:cs="Arial"/>
          <w:szCs w:val="22"/>
        </w:rPr>
      </w:pPr>
      <w:r>
        <w:t>Nebudou využity všechny dostupné podkladové zdroje pro aktualizaci LPIS, což je v rozporu s požadavky kladenými na aktualizaci LPIS.</w:t>
      </w:r>
      <w:r w:rsidR="00CA436A">
        <w:t xml:space="preserve"> Vrstva monitoring eroze je pouze informativní.</w:t>
      </w:r>
    </w:p>
    <w:p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D7226E" w:rsidRDefault="00D7226E" w:rsidP="00CA436A">
      <w:pPr>
        <w:jc w:val="both"/>
        <w:rPr>
          <w:szCs w:val="24"/>
        </w:rPr>
      </w:pPr>
      <w:r>
        <w:t>Předmětem požadavku je import prostorových dat z kontro</w:t>
      </w:r>
      <w:r w:rsidR="00CA436A">
        <w:t xml:space="preserve">l na místě z roku 2017 do LPIS a </w:t>
      </w:r>
      <w:r w:rsidR="00CA436A">
        <w:rPr>
          <w:rFonts w:eastAsia="Calibri"/>
        </w:rPr>
        <w:t>ú</w:t>
      </w:r>
      <w:r w:rsidR="00CA436A" w:rsidRPr="005C1D1A">
        <w:rPr>
          <w:rFonts w:eastAsia="Calibri"/>
        </w:rPr>
        <w:t>prava</w:t>
      </w:r>
      <w:r w:rsidR="00CA436A">
        <w:rPr>
          <w:b/>
        </w:rPr>
        <w:t xml:space="preserve"> </w:t>
      </w:r>
      <w:r w:rsidR="00CA436A" w:rsidRPr="005C1D1A">
        <w:t>připojení WMS služby VÚMOP Monitoring eroze</w:t>
      </w:r>
      <w:r w:rsidR="00CA436A">
        <w:t>.</w:t>
      </w:r>
    </w:p>
    <w:p w:rsidR="00D7226E" w:rsidRDefault="00D7226E" w:rsidP="00CA436A">
      <w:pPr>
        <w:jc w:val="both"/>
      </w:pPr>
      <w:r>
        <w:t>Kontroly byly provedeny nad daty DPZ a LMS. Importovaná data budou DPZ snímky (rastrový formát), LMS snímky (rastrový formát), vyhodnocení DPZ a LMS snímků v shapefilech (rozdělených do jednotlivých tematických celků). Import dat je nezbytný pro následnou aktualizaci LPIS.</w:t>
      </w:r>
    </w:p>
    <w:p w:rsidR="00286D24" w:rsidRDefault="00D7226E" w:rsidP="007610ED">
      <w:pPr>
        <w:pStyle w:val="Nadpis2"/>
        <w:ind w:left="0" w:firstLine="0"/>
        <w:rPr>
          <w:rFonts w:cs="Arial"/>
          <w:szCs w:val="22"/>
        </w:rPr>
      </w:pPr>
      <w:r w:rsidRPr="006C3557">
        <w:rPr>
          <w:rFonts w:cs="Arial"/>
          <w:szCs w:val="22"/>
        </w:rPr>
        <w:t xml:space="preserve">Popis </w:t>
      </w:r>
      <w:r w:rsidR="00286D24" w:rsidRPr="006C3557">
        <w:rPr>
          <w:rFonts w:cs="Arial"/>
          <w:szCs w:val="22"/>
        </w:rPr>
        <w:t>současného stavu</w:t>
      </w:r>
    </w:p>
    <w:p w:rsidR="00286D24" w:rsidRDefault="00286D24" w:rsidP="00286D24">
      <w:r>
        <w:t>Předmětné mapové vrstvy v LPIS existují i s uvedenými atri</w:t>
      </w:r>
      <w:r w:rsidR="00CA436A">
        <w:t xml:space="preserve">buty a funkcionalitami. </w:t>
      </w:r>
    </w:p>
    <w:p w:rsidR="00D7226E" w:rsidRDefault="00286D24" w:rsidP="00D7226E">
      <w:pPr>
        <w:pStyle w:val="Nadpis2"/>
        <w:ind w:left="0" w:firstLine="0"/>
        <w:rPr>
          <w:rFonts w:cs="Arial"/>
          <w:szCs w:val="22"/>
        </w:rPr>
      </w:pPr>
      <w:r w:rsidRPr="006C3557">
        <w:rPr>
          <w:rFonts w:cs="Arial"/>
          <w:szCs w:val="22"/>
        </w:rPr>
        <w:t xml:space="preserve">Popis cílového stavu </w:t>
      </w:r>
    </w:p>
    <w:p w:rsidR="00D7226E" w:rsidRPr="00FF06EB" w:rsidRDefault="00D7226E" w:rsidP="00D7226E"/>
    <w:p w:rsidR="00D7226E" w:rsidRDefault="00D7226E" w:rsidP="00D7226E">
      <w:pPr>
        <w:rPr>
          <w:b/>
          <w:szCs w:val="24"/>
        </w:rPr>
      </w:pPr>
      <w:r>
        <w:rPr>
          <w:b/>
        </w:rPr>
        <w:t>Požadavky lze rozdělit do skupin:</w:t>
      </w:r>
    </w:p>
    <w:p w:rsidR="00D7226E" w:rsidRDefault="00D7226E" w:rsidP="00D7226E">
      <w:pPr>
        <w:pStyle w:val="Odstavecseseznamem"/>
        <w:numPr>
          <w:ilvl w:val="0"/>
          <w:numId w:val="34"/>
        </w:numPr>
      </w:pPr>
      <w:r>
        <w:t>Import LMS snímků (rastr)</w:t>
      </w:r>
      <w:r w:rsidR="0036202C">
        <w:t xml:space="preserve"> – viditelné spektrum</w:t>
      </w:r>
    </w:p>
    <w:p w:rsidR="002536F0" w:rsidRDefault="002536F0" w:rsidP="00D7226E">
      <w:pPr>
        <w:pStyle w:val="Odstavecseseznamem"/>
        <w:numPr>
          <w:ilvl w:val="0"/>
          <w:numId w:val="34"/>
        </w:numPr>
      </w:pPr>
      <w:r>
        <w:t>Import LMS snímků (rastr) – infra</w:t>
      </w:r>
    </w:p>
    <w:p w:rsidR="00D7226E" w:rsidRDefault="00D7226E" w:rsidP="00D7226E">
      <w:pPr>
        <w:pStyle w:val="Odstavecseseznamem"/>
        <w:numPr>
          <w:ilvl w:val="0"/>
          <w:numId w:val="34"/>
        </w:numPr>
      </w:pPr>
      <w:r>
        <w:t>Import DPZ snímků (rastr)</w:t>
      </w:r>
    </w:p>
    <w:p w:rsidR="00D7226E" w:rsidRDefault="00D7226E" w:rsidP="00D7226E">
      <w:pPr>
        <w:pStyle w:val="Odstavecseseznamem"/>
        <w:numPr>
          <w:ilvl w:val="0"/>
          <w:numId w:val="34"/>
        </w:numPr>
      </w:pPr>
      <w:r>
        <w:t>Import vyhodnocení LMS (shapefile)</w:t>
      </w:r>
    </w:p>
    <w:p w:rsidR="00D7226E" w:rsidRDefault="00D7226E" w:rsidP="00D7226E">
      <w:pPr>
        <w:pStyle w:val="Odstavecseseznamem"/>
        <w:numPr>
          <w:ilvl w:val="0"/>
          <w:numId w:val="34"/>
        </w:numPr>
      </w:pPr>
      <w:r>
        <w:t>Import vyhodnocení DPZ (shapefile)</w:t>
      </w:r>
    </w:p>
    <w:p w:rsidR="00D7226E" w:rsidRDefault="00D7226E" w:rsidP="00D7226E">
      <w:pPr>
        <w:pStyle w:val="Odstavecseseznamem"/>
      </w:pPr>
    </w:p>
    <w:p w:rsidR="00D7226E" w:rsidRPr="007F3F8E" w:rsidRDefault="00D7226E" w:rsidP="007F3F8E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7F3F8E">
        <w:rPr>
          <w:rFonts w:cs="Arial"/>
          <w:szCs w:val="22"/>
        </w:rPr>
        <w:t>Import LMS snímků</w:t>
      </w:r>
      <w:r w:rsidR="0036202C" w:rsidRPr="007F3F8E">
        <w:rPr>
          <w:rFonts w:cs="Arial"/>
          <w:szCs w:val="22"/>
        </w:rPr>
        <w:t xml:space="preserve"> – viditelné spektrum</w:t>
      </w:r>
    </w:p>
    <w:p w:rsidR="00D7226E" w:rsidRDefault="00FE3F99" w:rsidP="00FE3F99">
      <w:pPr>
        <w:jc w:val="both"/>
      </w:pPr>
      <w:r>
        <w:t>Rastry LMS snímků budou</w:t>
      </w:r>
      <w:r w:rsidR="00D7226E">
        <w:t xml:space="preserve"> dodány na přenosném nosiči. Po importu budou rastry zobrazeny v</w:t>
      </w:r>
      <w:r>
        <w:t> </w:t>
      </w:r>
      <w:r w:rsidR="00D7226E">
        <w:t>m</w:t>
      </w:r>
      <w:r>
        <w:t xml:space="preserve">apové vrstvě </w:t>
      </w:r>
      <w:r w:rsidR="00D7226E">
        <w:t xml:space="preserve">LMS rastry. Dále, obdobně jako u dat LMS za rok 2016, bude v mapě při zobrazení celého území ČR viditelná vnější hranice oblastí, pro které byly snímky LMS pořízeny. </w:t>
      </w:r>
    </w:p>
    <w:p w:rsidR="002536F0" w:rsidRDefault="002536F0" w:rsidP="00FE3F99">
      <w:pPr>
        <w:jc w:val="both"/>
      </w:pPr>
    </w:p>
    <w:p w:rsidR="002536F0" w:rsidRPr="002536F0" w:rsidRDefault="002536F0" w:rsidP="007F3F8E">
      <w:pPr>
        <w:pStyle w:val="Nadpis2"/>
        <w:numPr>
          <w:ilvl w:val="2"/>
          <w:numId w:val="2"/>
        </w:numPr>
        <w:rPr>
          <w:rFonts w:eastAsia="Calibri"/>
        </w:rPr>
      </w:pPr>
      <w:r w:rsidRPr="007F3F8E">
        <w:rPr>
          <w:rFonts w:cs="Arial"/>
          <w:szCs w:val="22"/>
        </w:rPr>
        <w:t>Import</w:t>
      </w:r>
      <w:r w:rsidRPr="002536F0">
        <w:rPr>
          <w:rFonts w:eastAsia="Calibri"/>
        </w:rPr>
        <w:t xml:space="preserve"> LMS snímků – </w:t>
      </w:r>
      <w:r>
        <w:rPr>
          <w:rFonts w:eastAsia="Calibri"/>
        </w:rPr>
        <w:t>infra</w:t>
      </w:r>
    </w:p>
    <w:p w:rsidR="002536F0" w:rsidRDefault="002536F0" w:rsidP="002536F0">
      <w:pPr>
        <w:jc w:val="both"/>
      </w:pPr>
      <w:r>
        <w:t xml:space="preserve">Rastry LMS snímků budou dodány na přenosném nosiči. Po importu budou rastry zobrazeny v mapové vrstvě LMS infra rastry. Dále, obdobně jako u dat LMS za rok 2016, bude v mapě při zobrazení celého území ČR viditelná vnější hranice oblastí, pro které byly snímky LMS pořízeny. </w:t>
      </w:r>
    </w:p>
    <w:p w:rsidR="00D7226E" w:rsidRDefault="00D7226E" w:rsidP="00D7226E">
      <w:pPr>
        <w:rPr>
          <w:rFonts w:eastAsia="Calibri"/>
        </w:rPr>
      </w:pPr>
    </w:p>
    <w:p w:rsidR="00D7226E" w:rsidRDefault="00D7226E" w:rsidP="007F3F8E">
      <w:pPr>
        <w:pStyle w:val="Nadpis2"/>
        <w:numPr>
          <w:ilvl w:val="2"/>
          <w:numId w:val="2"/>
        </w:numPr>
        <w:rPr>
          <w:rFonts w:eastAsia="Calibri"/>
        </w:rPr>
      </w:pPr>
      <w:r w:rsidRPr="007F3F8E">
        <w:rPr>
          <w:rFonts w:cs="Arial"/>
          <w:szCs w:val="22"/>
        </w:rPr>
        <w:t>Import</w:t>
      </w:r>
      <w:r>
        <w:rPr>
          <w:rFonts w:eastAsia="Calibri"/>
        </w:rPr>
        <w:t xml:space="preserve"> DPZ snímků</w:t>
      </w:r>
    </w:p>
    <w:p w:rsidR="00D7226E" w:rsidRDefault="00D7226E" w:rsidP="00FE3F99">
      <w:pPr>
        <w:jc w:val="both"/>
      </w:pPr>
      <w:r>
        <w:t xml:space="preserve">Rastry DPZ snímků budou dodány na přenosném nosiči. </w:t>
      </w:r>
      <w:r w:rsidR="00FE3F99">
        <w:t xml:space="preserve">Po importu budou rastry zobrazeny v mapové vrstvě </w:t>
      </w:r>
      <w:r>
        <w:t>DPZ rastry. Dále, obdobně jako u dat LMS za rok 2016, bude v mapě při zobrazení celého území ČR viditelná vnější hranice oblastí, pro které byly snímky DPZ pořízeny.</w:t>
      </w:r>
    </w:p>
    <w:p w:rsidR="00D7226E" w:rsidRDefault="00D7226E" w:rsidP="00D7226E">
      <w:pPr>
        <w:rPr>
          <w:rFonts w:eastAsia="Calibri"/>
        </w:rPr>
      </w:pPr>
    </w:p>
    <w:p w:rsidR="00D7226E" w:rsidRDefault="00D7226E" w:rsidP="007F3F8E">
      <w:pPr>
        <w:pStyle w:val="Nadpis2"/>
        <w:numPr>
          <w:ilvl w:val="2"/>
          <w:numId w:val="2"/>
        </w:numPr>
        <w:rPr>
          <w:rFonts w:eastAsia="Calibri"/>
        </w:rPr>
      </w:pPr>
      <w:r w:rsidRPr="007F3F8E">
        <w:rPr>
          <w:rFonts w:cs="Arial"/>
          <w:szCs w:val="22"/>
        </w:rPr>
        <w:t>Import</w:t>
      </w:r>
      <w:r>
        <w:rPr>
          <w:rFonts w:eastAsia="Calibri"/>
        </w:rPr>
        <w:t xml:space="preserve"> vyhodnocení LMS</w:t>
      </w:r>
    </w:p>
    <w:p w:rsidR="00D7226E" w:rsidRDefault="00D7226E" w:rsidP="00D7226E">
      <w:pPr>
        <w:rPr>
          <w:rFonts w:eastAsia="Calibri"/>
        </w:rPr>
      </w:pPr>
      <w:r>
        <w:t>Vyhodnocení LMS snímků bude rozděleno do následujících vrstev/žárovek (v případě, že se budou u zvolených uživatelů vyskytovat):</w:t>
      </w:r>
    </w:p>
    <w:p w:rsidR="00D7226E" w:rsidRDefault="00D7226E" w:rsidP="00D7226E">
      <w:r>
        <w:t>-</w:t>
      </w:r>
      <w:r>
        <w:tab/>
        <w:t>LMS Nezpůsobilé plochy – pomocí tooltipu bude zobrazena informace, zda se jedná o dlouhodobě nezpůsobilou plochu (DN), nebo plochu pro sport a rekreaci (SR), nebo „standardní“ nezpůsobilou plochu.</w:t>
      </w:r>
    </w:p>
    <w:p w:rsidR="00D7226E" w:rsidRDefault="00D7226E" w:rsidP="00D7226E">
      <w:r>
        <w:t>-</w:t>
      </w:r>
      <w:r>
        <w:tab/>
        <w:t>LMS Trvalé prvky</w:t>
      </w:r>
    </w:p>
    <w:p w:rsidR="00D7226E" w:rsidRDefault="00D7226E" w:rsidP="00D7226E">
      <w:r>
        <w:t>-</w:t>
      </w:r>
      <w:r>
        <w:tab/>
        <w:t>LMS Neohlášené plochy – pomocí tooltipu bude zobrazena informace o kultuře.</w:t>
      </w:r>
    </w:p>
    <w:p w:rsidR="00D7226E" w:rsidRDefault="00D7226E" w:rsidP="00D7226E">
      <w:r>
        <w:t>-</w:t>
      </w:r>
      <w:r>
        <w:tab/>
        <w:t>LMS Způsobilé plochy</w:t>
      </w:r>
    </w:p>
    <w:p w:rsidR="00D7226E" w:rsidRDefault="00D7226E" w:rsidP="00D7226E">
      <w:r>
        <w:t>SZIF dodá data v podobě, která odpovídá výše uvedenému rozdělení, tj. jeden shapefile pro jednu vrstvu. Atributy shapefilu budou CTVEREC, ZKOD (kód DPB), DATUM (datum uzavření kontroly, bude sloužit pro filtrování dat), POZNAMKA – bude sloužit pro zobrazení popisku v tooltipu.</w:t>
      </w:r>
    </w:p>
    <w:p w:rsidR="00D7226E" w:rsidRDefault="00D7226E" w:rsidP="00D7226E"/>
    <w:p w:rsidR="00D7226E" w:rsidRDefault="00D7226E" w:rsidP="007F3F8E">
      <w:pPr>
        <w:pStyle w:val="Nadpis2"/>
        <w:numPr>
          <w:ilvl w:val="2"/>
          <w:numId w:val="2"/>
        </w:numPr>
        <w:rPr>
          <w:rFonts w:eastAsia="Calibri"/>
        </w:rPr>
      </w:pPr>
      <w:r w:rsidRPr="007F3F8E">
        <w:rPr>
          <w:rFonts w:cs="Arial"/>
          <w:szCs w:val="22"/>
        </w:rPr>
        <w:lastRenderedPageBreak/>
        <w:t>Import</w:t>
      </w:r>
      <w:r>
        <w:rPr>
          <w:rFonts w:eastAsia="Calibri"/>
        </w:rPr>
        <w:t xml:space="preserve"> vyhodnocení DPZ</w:t>
      </w:r>
    </w:p>
    <w:p w:rsidR="00D7226E" w:rsidRDefault="00D7226E" w:rsidP="00D7226E">
      <w:pPr>
        <w:rPr>
          <w:rFonts w:eastAsia="Calibri"/>
        </w:rPr>
      </w:pPr>
      <w:r>
        <w:t>Vyhodnocení DPZ snímků bude rozděleno do následujících vrstev/žárovek:</w:t>
      </w:r>
    </w:p>
    <w:p w:rsidR="00D7226E" w:rsidRDefault="00D7226E" w:rsidP="00D7226E">
      <w:r>
        <w:t>-</w:t>
      </w:r>
      <w:r>
        <w:tab/>
        <w:t>DPZ Nezpůsobilé plochy – pomocí tooltipu bude zobrazena informace, zda se jedná o dlouhodobě nezpůsobilou plochu (DN), nebo plochu pro sport a rekreaci (SR), nebo „standardní“ nezpůsobilou plochu.</w:t>
      </w:r>
    </w:p>
    <w:p w:rsidR="00D7226E" w:rsidRDefault="00D7226E" w:rsidP="00D7226E">
      <w:r>
        <w:t>-</w:t>
      </w:r>
      <w:r>
        <w:tab/>
        <w:t>DPZ Trvalé prvky</w:t>
      </w:r>
    </w:p>
    <w:p w:rsidR="00D7226E" w:rsidRDefault="00D7226E" w:rsidP="00D7226E">
      <w:r>
        <w:t>-</w:t>
      </w:r>
      <w:r>
        <w:tab/>
        <w:t>DPZ Neohlášené plochy</w:t>
      </w:r>
    </w:p>
    <w:p w:rsidR="00D7226E" w:rsidRDefault="00D7226E" w:rsidP="00D7226E">
      <w:r>
        <w:t>-</w:t>
      </w:r>
      <w:r>
        <w:tab/>
        <w:t>DPZ Způsobilé plochy – pomocí tooltipu se bude zobrazovat informace o kultuře.</w:t>
      </w:r>
    </w:p>
    <w:p w:rsidR="00D7226E" w:rsidRDefault="00D7226E" w:rsidP="00D7226E">
      <w:r>
        <w:t>SZIF dodá data v podobě, která odpovídá výše uvedenému rozdělení, tj. jeden shapefile pro jednu vrstvu. Atributy shapefilu budou CTVEREC, ZKOD (kód DPB), DATUM (datum uzavření kontroly, bude sloužit pro filtrování dat), POZNAMKA – bude sloužit pro zobrazení popisku v tooltipu.</w:t>
      </w:r>
    </w:p>
    <w:p w:rsidR="005C1D1A" w:rsidRPr="007610ED" w:rsidRDefault="005C1D1A" w:rsidP="007F3F8E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7610ED">
        <w:rPr>
          <w:rFonts w:cs="Arial"/>
          <w:szCs w:val="22"/>
        </w:rPr>
        <w:t>Úprava připojení WMS služby VÚMOP Monitoring eroze</w:t>
      </w:r>
    </w:p>
    <w:p w:rsidR="005C1D1A" w:rsidRDefault="005C1D1A" w:rsidP="00DB439E">
      <w:pPr>
        <w:spacing w:after="0"/>
      </w:pPr>
      <w:r>
        <w:t>V modulech LPIS, iLPIS, pLPIS a příp. dalších relevantních modulech LPIS je ve stromečku vrstev v uzlu Životní prostředí - Eroze - Ostatní podkladová data</w:t>
      </w:r>
    </w:p>
    <w:p w:rsidR="005C1D1A" w:rsidRDefault="005C1D1A" w:rsidP="00DB439E">
      <w:pPr>
        <w:spacing w:after="0"/>
        <w:rPr>
          <w:b/>
          <w:bCs/>
        </w:rPr>
      </w:pPr>
      <w:r>
        <w:t xml:space="preserve">vrstva </w:t>
      </w:r>
      <w:r>
        <w:rPr>
          <w:b/>
          <w:bCs/>
        </w:rPr>
        <w:t>Monitoring eroze (wms).</w:t>
      </w:r>
    </w:p>
    <w:p w:rsidR="005C1D1A" w:rsidRDefault="005C1D1A" w:rsidP="00DB439E">
      <w:pPr>
        <w:spacing w:after="0"/>
      </w:pPr>
      <w:r>
        <w:t>Vrstva je připojena pomocí wms služby. Současná url adresa bude nahrazena novou:</w:t>
      </w:r>
    </w:p>
    <w:p w:rsidR="005C1D1A" w:rsidRDefault="00A71C94" w:rsidP="00DB439E">
      <w:pPr>
        <w:spacing w:after="0"/>
        <w:rPr>
          <w:rFonts w:ascii="Tahoma" w:hAnsi="Tahoma" w:cs="Tahoma"/>
          <w:color w:val="000000"/>
          <w:sz w:val="20"/>
          <w:szCs w:val="20"/>
        </w:rPr>
      </w:pPr>
      <w:hyperlink r:id="rId13" w:tgtFrame="_blank" w:history="1">
        <w:r w:rsidR="005C1D1A">
          <w:rPr>
            <w:rStyle w:val="Hypertextovodkaz"/>
            <w:rFonts w:ascii="Tahoma" w:hAnsi="Tahoma" w:cs="Tahoma"/>
            <w:sz w:val="20"/>
            <w:szCs w:val="20"/>
          </w:rPr>
          <w:t>http://wms.vumop.cz/public/udalosti.php</w:t>
        </w:r>
      </w:hyperlink>
      <w:r w:rsidR="005C1D1A">
        <w:rPr>
          <w:rFonts w:ascii="Tahoma" w:hAnsi="Tahoma" w:cs="Tahoma"/>
          <w:color w:val="000000"/>
          <w:sz w:val="20"/>
          <w:szCs w:val="20"/>
        </w:rPr>
        <w:t>?</w:t>
      </w:r>
    </w:p>
    <w:p w:rsidR="00DB439E" w:rsidRDefault="00DB439E" w:rsidP="00DB439E">
      <w:pPr>
        <w:spacing w:after="0"/>
      </w:pP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066E29">
      <w:pPr>
        <w:pStyle w:val="Nadpis3"/>
      </w:pPr>
      <w:r w:rsidRPr="00EE4ED4">
        <w:t>Technické aspekty implementace</w:t>
      </w:r>
    </w:p>
    <w:p w:rsidR="002C7A49" w:rsidRPr="002C7A49" w:rsidRDefault="00B74774" w:rsidP="00066E29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</w:rPr>
        <w:endnoteReference w:id="10"/>
      </w:r>
      <w:r w:rsidRPr="00B74774">
        <w:t xml:space="preserve"> – ano  </w:t>
      </w:r>
      <w:sdt>
        <w:sdt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0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 </w:t>
      </w:r>
      <w:sdt>
        <w:sdt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:rsidR="002629E2" w:rsidRPr="002629E2" w:rsidRDefault="00B74774" w:rsidP="00066E29">
      <w:pPr>
        <w:pStyle w:val="Nadpis3"/>
      </w:pPr>
      <w:r w:rsidRPr="00B74774">
        <w:t xml:space="preserve">Dopady na aplikace – ano  </w:t>
      </w:r>
      <w:sdt>
        <w:sdt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A49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</w:t>
      </w:r>
      <w:sdt>
        <w:sdt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2C7A49">
            <w:rPr>
              <w:rFonts w:ascii="Segoe UI Symbol" w:hAnsi="Segoe UI Symbol" w:cs="Segoe UI Symbol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:rsidR="002629E2" w:rsidRPr="002629E2" w:rsidRDefault="00B74774" w:rsidP="00066E29">
      <w:pPr>
        <w:pStyle w:val="Nadpis3"/>
      </w:pPr>
      <w:r w:rsidRPr="00B74774">
        <w:t xml:space="preserve">Dopady na data – ano  </w:t>
      </w:r>
      <w:sdt>
        <w:sdt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FE7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:rsidR="002629E2" w:rsidRPr="002629E2" w:rsidRDefault="00A71C94" w:rsidP="00066E29">
      <w:pPr>
        <w:pStyle w:val="Nadpis3"/>
      </w:pPr>
      <w:r>
        <w:rPr>
          <w:noProof/>
        </w:rPr>
        <w:pict w14:anchorId="132C8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4pt;margin-top:18.7pt;width:75.75pt;height:49.4pt;z-index:251659264;mso-position-horizontal-relative:text;mso-position-vertical-relative:text">
            <v:imagedata r:id="rId14" o:title=""/>
            <w10:wrap type="square"/>
          </v:shape>
          <o:OLEObject Type="Embed" ProgID="Word.Document.12" ShapeID="_x0000_s1027" DrawAspect="Icon" ObjectID="_1573540425" r:id="rId15">
            <o:FieldCodes>\s</o:FieldCodes>
          </o:OLEObject>
        </w:pict>
      </w:r>
      <w:r w:rsidR="00B74774" w:rsidRPr="00B74774">
        <w:t>Dopady na sí</w:t>
      </w:r>
      <w:r w:rsidR="00822B83">
        <w:t>ťovou infrastrukturu</w:t>
      </w:r>
      <w:r w:rsidR="00B74774" w:rsidRPr="00B74774">
        <w:t xml:space="preserve"> – ano  </w:t>
      </w:r>
      <w:sdt>
        <w:sdt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4" w:rsidRPr="00B74774">
            <w:rPr>
              <w:rFonts w:ascii="Segoe UI Symbol" w:hAnsi="Segoe UI Symbol" w:cs="Segoe UI Symbol"/>
            </w:rPr>
            <w:t>☐</w:t>
          </w:r>
        </w:sdtContent>
      </w:sdt>
      <w:r w:rsidR="00B74774" w:rsidRPr="00B74774">
        <w:t xml:space="preserve"> / ne  </w:t>
      </w:r>
      <w:sdt>
        <w:sdt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5D2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:rsidR="002629E2" w:rsidRPr="002629E2" w:rsidRDefault="00B74774" w:rsidP="00066E29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</w:rPr>
        <w:endnoteReference w:id="11"/>
      </w:r>
      <w:r w:rsidRPr="00B74774">
        <w:t xml:space="preserve"> – ano  </w:t>
      </w:r>
      <w:sdt>
        <w:sdt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r w:rsidRPr="00B74774">
        <w:t xml:space="preserve"> </w:t>
      </w:r>
      <w:sdt>
        <w:sdt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5D2">
            <w:rPr>
              <w:rFonts w:ascii="MS Gothic" w:eastAsia="MS Gothic" w:hAnsi="MS Gothic" w:hint="eastAsia"/>
            </w:rPr>
            <w:t>☒</w:t>
          </w:r>
        </w:sdtContent>
      </w:sdt>
      <w:r w:rsidR="002629E2">
        <w:t xml:space="preserve">  </w:t>
      </w:r>
      <w:r w:rsidRPr="00B74774">
        <w:t xml:space="preserve"> </w:t>
      </w:r>
    </w:p>
    <w:p w:rsidR="002629E2" w:rsidRPr="002629E2" w:rsidRDefault="00B74774" w:rsidP="00066E29">
      <w:pPr>
        <w:pStyle w:val="Nadpis3"/>
      </w:pPr>
      <w:r w:rsidRPr="00B74774">
        <w:t xml:space="preserve">Dopady na bezpečnost – ano  </w:t>
      </w:r>
      <w:sdt>
        <w:sdt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5D2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</w:p>
    <w:p w:rsidR="00F70566" w:rsidRDefault="00F70566" w:rsidP="00066E29">
      <w:pPr>
        <w:pStyle w:val="Nadpis3"/>
      </w:pPr>
    </w:p>
    <w:p w:rsidR="00F70566" w:rsidRPr="007610ED" w:rsidRDefault="00B74774" w:rsidP="00066E29">
      <w:pPr>
        <w:pStyle w:val="Nadpis3"/>
      </w:pPr>
      <w:r w:rsidRPr="007610ED">
        <w:t>(Pozn.: V případě, že má změna dopady na sí</w:t>
      </w:r>
      <w:r w:rsidR="00210895" w:rsidRPr="007610ED">
        <w:t>ťovou infrastrukturu</w:t>
      </w:r>
      <w:r w:rsidRPr="007610ED">
        <w:t xml:space="preserve">, doplňte tabulku </w:t>
      </w:r>
      <w:r w:rsidR="00F70566" w:rsidRPr="007610ED">
        <w:t xml:space="preserve">(otevřete dvojklikem): </w:t>
      </w:r>
      <w:r w:rsidRPr="007610ED">
        <w:t xml:space="preserve"> </w:t>
      </w:r>
      <w:r w:rsidR="00862163" w:rsidRPr="007610ED">
        <w:t xml:space="preserve"> </w:t>
      </w:r>
      <w:r w:rsidRPr="007610ED">
        <w:t xml:space="preserve"> </w:t>
      </w:r>
    </w:p>
    <w:p w:rsidR="00B74774" w:rsidRPr="007610ED" w:rsidRDefault="00B74774" w:rsidP="00066E29">
      <w:pPr>
        <w:pStyle w:val="Nadpis3"/>
      </w:pPr>
      <w:r w:rsidRPr="007610ED">
        <w:t>Pokud má požadavek dopady do dalších požadavků MZe, uveďte je též v</w:t>
      </w:r>
      <w:r w:rsidR="00372AE7" w:rsidRPr="007610ED">
        <w:t> </w:t>
      </w:r>
      <w:r w:rsidRPr="007610ED">
        <w:t>bodu</w:t>
      </w:r>
      <w:r w:rsidR="00372AE7" w:rsidRPr="007610ED">
        <w:t xml:space="preserve"> 3.3</w:t>
      </w:r>
      <w:r w:rsidR="00194AE9" w:rsidRPr="007610ED">
        <w:t>.</w:t>
      </w:r>
      <w:r w:rsidRPr="007610ED">
        <w:t>)</w:t>
      </w:r>
    </w:p>
    <w:p w:rsidR="00B74774" w:rsidRPr="00B74774" w:rsidRDefault="00B74774" w:rsidP="00066E29">
      <w:pPr>
        <w:pStyle w:val="Nadpis3"/>
      </w:pPr>
      <w:r w:rsidRPr="00B74774">
        <w:t>Seznam měněných komponent nebo funkcionalit (vycházející z ArchiMate modelu architektury)</w:t>
      </w:r>
      <w:r w:rsidR="006C4182">
        <w:rPr>
          <w:rStyle w:val="Odkaznavysvtlivky"/>
          <w:rFonts w:cs="Arial"/>
        </w:rPr>
        <w:endnoteReference w:id="12"/>
      </w:r>
    </w:p>
    <w:p w:rsidR="008D6BCE" w:rsidRDefault="00B74774" w:rsidP="00066E29">
      <w:pPr>
        <w:pStyle w:val="Nadpis3"/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</w:rPr>
        <w:endnoteReference w:id="13"/>
      </w:r>
      <w:r w:rsidR="008D6BCE" w:rsidRPr="00EE4ED4">
        <w:t xml:space="preserve"> </w:t>
      </w:r>
    </w:p>
    <w:p w:rsidR="00B74774" w:rsidRPr="007610ED" w:rsidRDefault="008D6BCE" w:rsidP="00066E29">
      <w:pPr>
        <w:pStyle w:val="Nadpis3"/>
      </w:pPr>
      <w:r w:rsidRPr="007610ED">
        <w:t xml:space="preserve">(Pozn.: </w:t>
      </w:r>
      <w:r w:rsidR="00210895" w:rsidRPr="007610ED">
        <w:t>Uveďte</w:t>
      </w:r>
      <w:r w:rsidRPr="007610ED">
        <w:t xml:space="preserve"> v případě implementace nových systémů, modulů, nebo funkcionalit a komunikace</w:t>
      </w:r>
      <w:r w:rsidR="005569E0" w:rsidRPr="007610ED">
        <w:t>.</w:t>
      </w:r>
      <w:r w:rsidRPr="007610ED">
        <w:t>)</w:t>
      </w:r>
      <w:r w:rsidR="00B74774" w:rsidRPr="007610ED">
        <w:t xml:space="preserve"> </w:t>
      </w:r>
      <w:r w:rsidR="00104A7E" w:rsidRPr="007610ED">
        <w:t xml:space="preserve"> </w:t>
      </w:r>
    </w:p>
    <w:p w:rsidR="0016270D" w:rsidRPr="0016270D" w:rsidRDefault="0016270D" w:rsidP="00066E29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B8108C" w:rsidRPr="00B8108C" w:rsidRDefault="00B54FE7" w:rsidP="00B8108C">
      <w:r>
        <w:t xml:space="preserve">Je nezbytné zajistit </w:t>
      </w:r>
      <w:r w:rsidR="001748BE">
        <w:t xml:space="preserve">prostor na úložišti – cca 20 GB. Toto je již zajištěno – </w:t>
      </w:r>
      <w:r w:rsidR="001748BE" w:rsidRPr="001748BE">
        <w:t>datový prostor na discích je rezervován v dostatečné kapacitě.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Požadavek na podporu provozu naimplementované změny</w:t>
      </w:r>
    </w:p>
    <w:p w:rsidR="00B8108C" w:rsidRDefault="00B8108C" w:rsidP="00066E29">
      <w:pPr>
        <w:pStyle w:val="Nadpis3"/>
      </w:pPr>
      <w:r w:rsidRPr="001F4C72">
        <w:t>(Pozn.: Uveďte, zda zařadit</w:t>
      </w:r>
      <w:r w:rsidR="00D95844">
        <w:t xml:space="preserve"> změnu </w:t>
      </w:r>
      <w:r w:rsidRPr="001F4C72">
        <w:t>do stávající</w:t>
      </w:r>
      <w:r w:rsidR="00D95844">
        <w:t xml:space="preserve"> provozní</w:t>
      </w:r>
      <w:r w:rsidRPr="001F4C72">
        <w:t xml:space="preserve"> smlouvy, konkrétní požadavky na požadované služby, SLA.)</w:t>
      </w:r>
    </w:p>
    <w:p w:rsidR="007610ED" w:rsidRPr="007610ED" w:rsidRDefault="00674B8F" w:rsidP="007610ED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Harmonogram </w:t>
      </w:r>
      <w:r>
        <w:rPr>
          <w:rFonts w:cs="Arial"/>
          <w:szCs w:val="22"/>
        </w:rPr>
        <w:t>plnění</w:t>
      </w:r>
      <w:r w:rsidRPr="007610ED">
        <w:rPr>
          <w:rFonts w:cs="Arial"/>
          <w:szCs w:val="22"/>
        </w:rPr>
        <w:endnoteReference w:id="15"/>
      </w:r>
      <w:r w:rsidR="00DB200C">
        <w:rPr>
          <w:rFonts w:cs="Arial"/>
          <w:szCs w:val="22"/>
        </w:rPr>
        <w:t xml:space="preserve">  </w:t>
      </w:r>
    </w:p>
    <w:p w:rsidR="00674B8F" w:rsidRPr="00DB200C" w:rsidRDefault="00DB200C" w:rsidP="007610ED">
      <w:pPr>
        <w:pStyle w:val="Nadpis1"/>
        <w:numPr>
          <w:ilvl w:val="0"/>
          <w:numId w:val="0"/>
        </w:numPr>
        <w:tabs>
          <w:tab w:val="clear" w:pos="540"/>
        </w:tabs>
        <w:spacing w:before="0"/>
        <w:rPr>
          <w:rFonts w:cs="Arial"/>
          <w:b w:val="0"/>
          <w:sz w:val="22"/>
          <w:szCs w:val="22"/>
        </w:rPr>
      </w:pPr>
      <w:r w:rsidRPr="007610ED">
        <w:rPr>
          <w:rFonts w:cs="Arial"/>
          <w:b w:val="0"/>
          <w:i/>
          <w:sz w:val="20"/>
          <w:szCs w:val="22"/>
        </w:rPr>
        <w:t xml:space="preserve">Pozn. testování bude zahájeno nejméně 5 prac. </w:t>
      </w:r>
      <w:r w:rsidR="007610ED" w:rsidRPr="007610ED">
        <w:rPr>
          <w:rFonts w:cs="Arial"/>
          <w:b w:val="0"/>
          <w:i/>
          <w:sz w:val="20"/>
          <w:szCs w:val="22"/>
        </w:rPr>
        <w:t>d</w:t>
      </w:r>
      <w:r w:rsidRPr="007610ED">
        <w:rPr>
          <w:rFonts w:cs="Arial"/>
          <w:b w:val="0"/>
          <w:i/>
          <w:sz w:val="20"/>
          <w:szCs w:val="22"/>
        </w:rPr>
        <w:t>nů p</w:t>
      </w:r>
      <w:r w:rsidR="007610ED" w:rsidRPr="007610ED">
        <w:rPr>
          <w:rFonts w:cs="Arial"/>
          <w:b w:val="0"/>
          <w:i/>
          <w:sz w:val="20"/>
          <w:szCs w:val="22"/>
        </w:rPr>
        <w:t>ř</w:t>
      </w:r>
      <w:r w:rsidRPr="007610ED">
        <w:rPr>
          <w:rFonts w:cs="Arial"/>
          <w:b w:val="0"/>
          <w:i/>
          <w:sz w:val="20"/>
          <w:szCs w:val="22"/>
        </w:rPr>
        <w:t>ed nasazením na ostrý provoz.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674B8F" w:rsidRPr="00F23D33" w:rsidTr="00674B8F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B8F" w:rsidRPr="00F23D33" w:rsidRDefault="00674B8F" w:rsidP="00674B8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B8F" w:rsidRPr="00F23D33" w:rsidRDefault="00674B8F" w:rsidP="00674B8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74B8F" w:rsidRPr="00F23D33" w:rsidTr="00674B8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674B8F" w:rsidRPr="00F23D33" w:rsidRDefault="00674B8F" w:rsidP="00DB200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PZ na</w:t>
            </w:r>
            <w:r w:rsidR="00DB200C">
              <w:rPr>
                <w:rFonts w:cs="Arial"/>
                <w:color w:val="000000"/>
                <w:szCs w:val="22"/>
                <w:lang w:eastAsia="cs-CZ"/>
              </w:rPr>
              <w:t xml:space="preserve"> ostrý provo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74B8F" w:rsidRPr="00F23D33" w:rsidRDefault="00674B8F" w:rsidP="00674B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12.2017</w:t>
            </w:r>
          </w:p>
        </w:tc>
      </w:tr>
      <w:tr w:rsidR="00674B8F" w:rsidRPr="00F23D33" w:rsidTr="00674B8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674B8F" w:rsidRPr="00F23D33" w:rsidRDefault="00CB6FBB" w:rsidP="00DB200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LMS na ostrý provo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74B8F" w:rsidRPr="00F23D33" w:rsidRDefault="00674B8F" w:rsidP="00674B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17</w:t>
            </w:r>
          </w:p>
        </w:tc>
      </w:tr>
      <w:tr w:rsidR="005D55B0" w:rsidRPr="00F23D33" w:rsidTr="00674B8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D55B0" w:rsidRDefault="005D55B0" w:rsidP="00674B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inální akceptace včetně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D55B0" w:rsidRDefault="005D55B0" w:rsidP="00674B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1.2018</w:t>
            </w:r>
          </w:p>
        </w:tc>
      </w:tr>
    </w:tbl>
    <w:p w:rsidR="00674B8F" w:rsidRPr="00674B8F" w:rsidRDefault="00674B8F" w:rsidP="00674B8F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50186A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50186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50186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8D4FD5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4F2BA0" w:rsidRDefault="008D4FD5" w:rsidP="00C2061D">
            <w:pPr>
              <w:pStyle w:val="Odstavecseseznamem"/>
              <w:numPr>
                <w:ilvl w:val="0"/>
                <w:numId w:val="29"/>
              </w:num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5F89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FD5" w:rsidRPr="00276A3F" w:rsidRDefault="008D5F89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  <w:r w:rsidR="008D4FD5">
              <w:rPr>
                <w:rFonts w:cs="Arial"/>
                <w:color w:val="000000"/>
                <w:szCs w:val="22"/>
                <w:lang w:eastAsia="cs-CZ"/>
              </w:rPr>
              <w:t>/NE/NE</w:t>
            </w:r>
          </w:p>
        </w:tc>
      </w:tr>
      <w:tr w:rsidR="008D5F8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5F89" w:rsidRPr="004F2BA0" w:rsidRDefault="008D5F89" w:rsidP="00C2061D">
            <w:pPr>
              <w:pStyle w:val="Odstavecseseznamem"/>
              <w:numPr>
                <w:ilvl w:val="0"/>
                <w:numId w:val="29"/>
              </w:num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5F89" w:rsidRPr="00066E29" w:rsidRDefault="008D5F89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66E29">
              <w:rPr>
                <w:rFonts w:cs="Arial"/>
                <w:color w:val="FF0000"/>
              </w:rPr>
              <w:t>Zdrojový kó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5F89" w:rsidRDefault="008D5F89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F89" w:rsidRDefault="008D5F89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NE/NE</w:t>
            </w:r>
          </w:p>
        </w:tc>
      </w:tr>
      <w:tr w:rsidR="008D4FD5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4F2BA0" w:rsidRDefault="008D4FD5" w:rsidP="008D4FD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D4FD5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4F2BA0" w:rsidRDefault="008D4FD5" w:rsidP="008D4FD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D457CC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FD5" w:rsidRPr="00276A3F" w:rsidRDefault="00D457CC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</w:t>
            </w:r>
            <w:r w:rsidR="008D4FD5">
              <w:rPr>
                <w:rFonts w:cs="Arial"/>
                <w:color w:val="000000"/>
                <w:szCs w:val="22"/>
                <w:lang w:eastAsia="cs-CZ"/>
              </w:rPr>
              <w:t>/NE</w:t>
            </w:r>
          </w:p>
        </w:tc>
      </w:tr>
      <w:tr w:rsidR="008D4FD5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4F2BA0" w:rsidRDefault="008D4FD5" w:rsidP="008D4FD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FD5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8D4FD5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4F2BA0" w:rsidRDefault="008D4FD5" w:rsidP="008D4FD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tualizace provozní dokumentac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D4FD5" w:rsidRPr="00276A3F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FD5" w:rsidRDefault="008D4FD5" w:rsidP="008D4FD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710C82" w:rsidRDefault="00710C82" w:rsidP="00484CB3">
      <w:pPr>
        <w:spacing w:after="0"/>
        <w:rPr>
          <w:rFonts w:cs="Arial"/>
          <w:szCs w:val="22"/>
        </w:rPr>
      </w:pP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6"/>
          <w:footerReference w:type="default" r:id="rId17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066E29" w:rsidRDefault="00FE3263" w:rsidP="00066E29">
            <w:pPr>
              <w:pStyle w:val="Tabulka"/>
              <w:jc w:val="center"/>
              <w:rPr>
                <w:b/>
                <w:szCs w:val="22"/>
              </w:rPr>
            </w:pPr>
            <w:r w:rsidRPr="00066E29">
              <w:rPr>
                <w:b/>
                <w:szCs w:val="22"/>
              </w:rPr>
              <w:t>Z22127</w:t>
            </w:r>
            <w:r w:rsidR="00BC27AC" w:rsidRPr="00066E29">
              <w:rPr>
                <w:b/>
                <w:szCs w:val="22"/>
              </w:rPr>
              <w:fldChar w:fldCharType="begin"/>
            </w:r>
            <w:r w:rsidR="00BC27AC" w:rsidRPr="00066E29">
              <w:rPr>
                <w:b/>
                <w:szCs w:val="22"/>
              </w:rPr>
              <w:instrText xml:space="preserve"> FILLIN  \* MERGEFORMAT </w:instrText>
            </w:r>
            <w:r w:rsidR="00BC27AC" w:rsidRPr="00066E29">
              <w:rPr>
                <w:b/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FE3263" w:rsidP="00066E29">
            <w:pPr>
              <w:pStyle w:val="Tabulka"/>
              <w:jc w:val="center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78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066E29" w:rsidRDefault="00FE3263" w:rsidP="00066E29">
            <w:pPr>
              <w:pStyle w:val="Tabulka"/>
              <w:jc w:val="center"/>
              <w:rPr>
                <w:b/>
                <w:szCs w:val="22"/>
              </w:rPr>
            </w:pPr>
            <w:r w:rsidRPr="00066E29">
              <w:rPr>
                <w:b/>
                <w:szCs w:val="22"/>
              </w:rPr>
              <w:t>355</w:t>
            </w:r>
          </w:p>
        </w:tc>
      </w:tr>
    </w:tbl>
    <w:p w:rsidR="00EC6856" w:rsidRDefault="007610ED" w:rsidP="00EC6856">
      <w:pPr>
        <w:spacing w:after="0"/>
        <w:rPr>
          <w:rFonts w:cs="Arial"/>
          <w:caps/>
          <w:szCs w:val="22"/>
        </w:rPr>
      </w:pPr>
      <w:r w:rsidRPr="007610ED">
        <w:rPr>
          <w:rFonts w:cs="Arial"/>
          <w:caps/>
          <w:szCs w:val="22"/>
        </w:rPr>
        <w:t>ID DODAVATELE: PZ_PRAIS_2017_NO186_LPIS_IMPLEM_DPZ_LMS</w:t>
      </w:r>
    </w:p>
    <w:p w:rsidR="00B27B87" w:rsidRPr="007610ED" w:rsidRDefault="00B27B87" w:rsidP="00EC6856">
      <w:pPr>
        <w:spacing w:after="0"/>
        <w:rPr>
          <w:rFonts w:cs="Arial"/>
          <w:caps/>
          <w:sz w:val="14"/>
          <w:szCs w:val="22"/>
        </w:rPr>
      </w:pPr>
    </w:p>
    <w:p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:rsidR="00B27B87" w:rsidRPr="00B27B87" w:rsidRDefault="007610ED" w:rsidP="00B27B87">
      <w:r w:rsidRPr="007610ED">
        <w:t>Viz část A body 2 a 3</w:t>
      </w:r>
    </w:p>
    <w:p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Pr="00CC4564" w:rsidRDefault="007610ED" w:rsidP="00CC4564">
      <w:r w:rsidRPr="007610ED">
        <w:t>V souladu s podmínkami smlouvy 353-2015-13310 / 1</w:t>
      </w: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3A6EEF" w:rsidRPr="007610ED" w:rsidRDefault="003A6EEF" w:rsidP="00066E29">
      <w:pPr>
        <w:pStyle w:val="Nadpis3"/>
      </w:pPr>
      <w:r w:rsidRPr="007610ED">
        <w:t>(Pozn.: V popisu dopadů zohledněte strukturu informací uvedenou v</w:t>
      </w:r>
      <w:r w:rsidR="000B2FCB" w:rsidRPr="007610ED">
        <w:t xml:space="preserve"> části A - </w:t>
      </w:r>
      <w:r w:rsidRPr="007610ED">
        <w:t>Věcné zadání v bodech 3.</w:t>
      </w:r>
      <w:r w:rsidR="004D1868" w:rsidRPr="007610ED">
        <w:t>3</w:t>
      </w:r>
      <w:r w:rsidR="00150237" w:rsidRPr="007610ED">
        <w:t>,</w:t>
      </w:r>
      <w:r w:rsidRPr="007610ED">
        <w:t xml:space="preserve"> 3.</w:t>
      </w:r>
      <w:r w:rsidR="004D1868" w:rsidRPr="007610ED">
        <w:t>4</w:t>
      </w:r>
      <w:r w:rsidR="00150237" w:rsidRPr="007610ED">
        <w:t xml:space="preserve"> a 3.5</w:t>
      </w:r>
      <w:r w:rsidR="004D1868" w:rsidRPr="007610ED">
        <w:t>.</w:t>
      </w:r>
      <w:r w:rsidRPr="007610ED">
        <w:t xml:space="preserve"> Pokud má požadavek dopady do dalších požadavků MZe, uveďte je též v</w:t>
      </w:r>
      <w:r w:rsidR="004D1868" w:rsidRPr="007610ED">
        <w:t xml:space="preserve"> tomto </w:t>
      </w:r>
      <w:r w:rsidRPr="007610ED">
        <w:t>bodu.)</w:t>
      </w:r>
    </w:p>
    <w:p w:rsidR="0097063F" w:rsidRPr="00BA1643" w:rsidRDefault="0097063F" w:rsidP="00EC6856">
      <w:pPr>
        <w:rPr>
          <w:rFonts w:cs="Arial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715"/>
      </w:tblGrid>
      <w:tr w:rsidR="00EC6856" w:rsidRPr="00F23D33" w:rsidTr="007610ED">
        <w:trPr>
          <w:trHeight w:val="30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:rsidTr="007610ED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7610E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7610E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EC6856" w:rsidRPr="00F23D33" w:rsidTr="007610ED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Pr="00543429" w:rsidRDefault="006033CF" w:rsidP="00066E29">
      <w:pPr>
        <w:pStyle w:val="Nadpis3"/>
      </w:pPr>
      <w:r w:rsidRPr="00543429">
        <w:t>(Pozn.: K popisu požadavku uveďte etapu, kdy bude součinnost vyžadována.)</w:t>
      </w:r>
    </w:p>
    <w:p w:rsidR="006033CF" w:rsidRPr="006033CF" w:rsidRDefault="006033CF" w:rsidP="006033CF"/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7610E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P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407FA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12.2017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7610E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M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407FA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17</w:t>
            </w:r>
          </w:p>
        </w:tc>
      </w:tr>
      <w:tr w:rsidR="007610ED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610ED" w:rsidRDefault="00DB4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inální a</w:t>
            </w:r>
            <w:r w:rsidR="007610ED">
              <w:rPr>
                <w:rFonts w:cs="Arial"/>
                <w:color w:val="000000"/>
                <w:szCs w:val="22"/>
                <w:lang w:eastAsia="cs-CZ"/>
              </w:rPr>
              <w:t>kceptace,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610ED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01.2018</w:t>
            </w:r>
          </w:p>
        </w:tc>
      </w:tr>
    </w:tbl>
    <w:p w:rsidR="00EC6856" w:rsidRPr="007610ED" w:rsidRDefault="007610ED" w:rsidP="007610ED">
      <w:pPr>
        <w:spacing w:before="40" w:after="40"/>
        <w:rPr>
          <w:rFonts w:cs="Arial"/>
          <w:i/>
          <w:sz w:val="20"/>
          <w:szCs w:val="22"/>
        </w:rPr>
      </w:pPr>
      <w:r w:rsidRPr="00AA2B92">
        <w:rPr>
          <w:rFonts w:cs="Arial"/>
          <w:i/>
          <w:sz w:val="20"/>
          <w:szCs w:val="22"/>
        </w:rPr>
        <w:t>*/ Uvedený harmonogram je platný pouze v případě, že Dodavatel obdrží objednávku do 15.11.2017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EC6856" w:rsidRPr="00F23D33" w:rsidRDefault="00EC6856" w:rsidP="00DB439E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851"/>
        <w:gridCol w:w="1276"/>
        <w:gridCol w:w="1418"/>
        <w:gridCol w:w="1557"/>
      </w:tblGrid>
      <w:tr w:rsidR="0033113B" w:rsidRPr="00F23D33" w:rsidTr="00B12560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:rsidTr="00B12560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:rsidTr="00B12560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DB439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C6780" w:rsidRPr="00F23D33" w:rsidRDefault="00B12560" w:rsidP="00B1256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CC6780" w:rsidRPr="00F23D33" w:rsidRDefault="00B12560" w:rsidP="00337DDA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75 789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CC6780" w:rsidRPr="00F23D33" w:rsidRDefault="00B12560" w:rsidP="00337DDA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91 704,69</w:t>
            </w:r>
          </w:p>
        </w:tc>
      </w:tr>
      <w:tr w:rsidR="00B12560" w:rsidRPr="00F23D33" w:rsidTr="00B12560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12560" w:rsidRPr="00CB1115" w:rsidRDefault="00B12560" w:rsidP="00B1256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12560" w:rsidRPr="00F23D33" w:rsidRDefault="00B12560" w:rsidP="00B1256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12560" w:rsidRPr="00F23D33" w:rsidRDefault="00B12560" w:rsidP="00B12560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75 789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B12560" w:rsidRPr="00F23D33" w:rsidRDefault="00B12560" w:rsidP="00B12560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91 704,69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DB439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B439E" w:rsidRPr="006C3557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B439E" w:rsidRPr="006C3557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B439E" w:rsidRPr="006C3557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DB439E">
        <w:trPr>
          <w:trHeight w:val="64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2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DB439E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DB439E" w:rsidRPr="006C3557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DB439E" w:rsidRPr="006C3557" w:rsidRDefault="00CC4F7C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1276" w:type="dxa"/>
            <w:vAlign w:val="center"/>
          </w:tcPr>
          <w:p w:rsidR="00DB439E" w:rsidRPr="006C3557" w:rsidRDefault="00DB439E" w:rsidP="00DB43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439E" w:rsidRPr="006C3557" w:rsidRDefault="00DB439E" w:rsidP="00DB439E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Default="00EC6856" w:rsidP="00EC6856">
      <w:pPr>
        <w:rPr>
          <w:rFonts w:cs="Arial"/>
          <w:szCs w:val="22"/>
        </w:r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FE3263" w:rsidP="00337DDA">
            <w:pPr>
              <w:pStyle w:val="Tabulka"/>
              <w:rPr>
                <w:szCs w:val="22"/>
              </w:rPr>
            </w:pPr>
            <w:r w:rsidRPr="00FE3263">
              <w:rPr>
                <w:szCs w:val="22"/>
              </w:rPr>
              <w:t>Z22127</w:t>
            </w: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FE3263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78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FE326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:rsidR="004A3B16" w:rsidRDefault="004A3B16" w:rsidP="004A3B16">
      <w:pPr>
        <w:rPr>
          <w:rFonts w:cs="Arial"/>
        </w:rPr>
      </w:pPr>
    </w:p>
    <w:p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66E29" w:rsidRPr="00F23D33" w:rsidTr="008305C1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E29" w:rsidRPr="00F23D33" w:rsidRDefault="00066E29" w:rsidP="008305C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E29" w:rsidRPr="00F23D33" w:rsidRDefault="00066E29" w:rsidP="008305C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66E29" w:rsidRPr="00F23D33" w:rsidTr="008305C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66E29" w:rsidRPr="00F23D33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P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66E29" w:rsidRPr="00F23D33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12.2017</w:t>
            </w:r>
          </w:p>
        </w:tc>
      </w:tr>
      <w:tr w:rsidR="00066E29" w:rsidRPr="00F23D33" w:rsidTr="008305C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66E29" w:rsidRPr="00F23D33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M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66E29" w:rsidRPr="00F23D33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17</w:t>
            </w:r>
          </w:p>
        </w:tc>
      </w:tr>
      <w:tr w:rsidR="00066E29" w:rsidRPr="00F23D33" w:rsidTr="008305C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66E29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inální akceptace,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66E29" w:rsidRDefault="00066E29" w:rsidP="008305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01.2018</w:t>
            </w:r>
          </w:p>
        </w:tc>
      </w:tr>
    </w:tbl>
    <w:p w:rsidR="001E3C70" w:rsidRPr="004C756F" w:rsidRDefault="001E3C70" w:rsidP="004C756F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709"/>
        <w:gridCol w:w="1276"/>
        <w:gridCol w:w="1418"/>
        <w:gridCol w:w="1557"/>
      </w:tblGrid>
      <w:tr w:rsidR="00066E29" w:rsidRPr="00F23D33" w:rsidTr="00066E29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7"/>
            </w: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29" w:rsidRPr="00CB1115" w:rsidRDefault="00066E29" w:rsidP="0083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29" w:rsidRPr="00CB1115" w:rsidRDefault="00066E29" w:rsidP="0083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29" w:rsidRPr="00CB1115" w:rsidRDefault="00066E29" w:rsidP="0083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29" w:rsidRPr="00CB1115" w:rsidRDefault="00066E29" w:rsidP="0083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66E29" w:rsidRPr="00F23D33" w:rsidTr="00066E29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</w:tr>
      <w:tr w:rsidR="00066E29" w:rsidRPr="00F23D33" w:rsidTr="00066E29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75 789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91 704,69</w:t>
            </w:r>
          </w:p>
        </w:tc>
      </w:tr>
      <w:tr w:rsidR="00066E29" w:rsidRPr="00F23D33" w:rsidTr="008305C1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066E29" w:rsidRPr="00CB1115" w:rsidRDefault="00066E29" w:rsidP="0083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75 789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066E29" w:rsidRPr="00F23D33" w:rsidRDefault="00066E29" w:rsidP="008305C1">
            <w:pPr>
              <w:pStyle w:val="Tabulka"/>
              <w:rPr>
                <w:szCs w:val="22"/>
              </w:rPr>
            </w:pPr>
            <w:r w:rsidRPr="00B12560">
              <w:rPr>
                <w:szCs w:val="22"/>
              </w:rPr>
              <w:t>91 704,69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8"/>
      </w:r>
    </w:p>
    <w:p w:rsidR="001135A2" w:rsidRPr="00066E29" w:rsidRDefault="005A138A" w:rsidP="00066E29">
      <w:pPr>
        <w:spacing w:after="0"/>
      </w:pPr>
      <w:r>
        <w:br w:type="page"/>
      </w:r>
    </w:p>
    <w:p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9"/>
      </w:r>
    </w:p>
    <w:p w:rsidR="00FE63E8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939" w:rsidRPr="006C3557" w:rsidTr="00474893">
        <w:tc>
          <w:tcPr>
            <w:tcW w:w="3539" w:type="dxa"/>
          </w:tcPr>
          <w:p w:rsidR="004A7939" w:rsidRPr="00BB7D3D" w:rsidRDefault="004A7939" w:rsidP="0047489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28808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20260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939" w:rsidRPr="006C3557" w:rsidTr="00474893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939" w:rsidRPr="006C3557" w:rsidRDefault="00CC4F7C" w:rsidP="00474893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</w:p>
        </w:tc>
      </w:tr>
      <w:tr w:rsidR="004A7939" w:rsidRPr="006C3557" w:rsidTr="00474893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939" w:rsidRPr="006C3557" w:rsidRDefault="004A7939" w:rsidP="0047489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939" w:rsidRPr="004A7939" w:rsidRDefault="004A7939" w:rsidP="004A7939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4A7939" w:rsidP="004A793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Metodický </w:t>
            </w:r>
            <w:r w:rsidR="00070AE9" w:rsidRPr="00BB7D3D">
              <w:rPr>
                <w:rFonts w:cs="Arial"/>
                <w:b/>
                <w:color w:val="000000"/>
                <w:szCs w:val="22"/>
                <w:lang w:eastAsia="cs-CZ"/>
              </w:rPr>
              <w:t>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29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CC4F7C" w:rsidP="007D515C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29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CC4F7C" w:rsidP="00C12C91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29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CC4F7C" w:rsidP="00976455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94" w:rsidRDefault="00A71C94" w:rsidP="00F736A9">
      <w:pPr>
        <w:spacing w:after="0"/>
      </w:pPr>
      <w:r>
        <w:separator/>
      </w:r>
    </w:p>
  </w:endnote>
  <w:endnote w:type="continuationSeparator" w:id="0">
    <w:p w:rsidR="00A71C94" w:rsidRDefault="00A71C94" w:rsidP="00F736A9">
      <w:pPr>
        <w:spacing w:after="0"/>
      </w:pPr>
      <w:r>
        <w:continuationSeparator/>
      </w:r>
    </w:p>
  </w:endnote>
  <w:endnote w:type="continuationNotice" w:id="1">
    <w:p w:rsidR="00A71C94" w:rsidRDefault="00A71C94">
      <w:pPr>
        <w:spacing w:after="0"/>
      </w:pPr>
    </w:p>
  </w:endnote>
  <w:endnote w:id="2">
    <w:p w:rsidR="007610ED" w:rsidRPr="00E56B5D" w:rsidRDefault="007610ED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3">
    <w:p w:rsidR="007610ED" w:rsidRPr="00E56B5D" w:rsidRDefault="007610ED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4">
    <w:p w:rsidR="007610ED" w:rsidRPr="00E56B5D" w:rsidRDefault="007610ED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5">
    <w:p w:rsidR="007610ED" w:rsidRPr="00E56B5D" w:rsidRDefault="007610ED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7610ED" w:rsidRPr="00E56B5D" w:rsidRDefault="007610E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7610ED" w:rsidRPr="00E56B5D" w:rsidRDefault="007610E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7610ED" w:rsidRPr="00E56B5D" w:rsidRDefault="007610E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9">
    <w:p w:rsidR="007610ED" w:rsidRPr="00E56B5D" w:rsidRDefault="007610ED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7610ED" w:rsidRPr="00E56B5D" w:rsidRDefault="007610E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1">
    <w:p w:rsidR="007610ED" w:rsidRPr="00E56B5D" w:rsidRDefault="007610E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2">
    <w:p w:rsidR="007610ED" w:rsidRPr="00E56B5D" w:rsidRDefault="007610E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3">
    <w:p w:rsidR="007610ED" w:rsidRPr="00E56B5D" w:rsidRDefault="007610ED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7610ED" w:rsidRPr="00E56B5D" w:rsidRDefault="007610E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7610ED" w:rsidRPr="00E56B5D" w:rsidRDefault="007610ED" w:rsidP="00674B8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7610ED" w:rsidRPr="00E56B5D" w:rsidRDefault="007610ED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:rsidR="007610ED" w:rsidRPr="00E56B5D" w:rsidRDefault="007610E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8">
    <w:p w:rsidR="007610ED" w:rsidRPr="00E56B5D" w:rsidRDefault="007610E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9">
    <w:p w:rsidR="007610ED" w:rsidRPr="00E56B5D" w:rsidRDefault="007610E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0">
    <w:p w:rsidR="007610ED" w:rsidRPr="00E56B5D" w:rsidRDefault="007610E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:rsidR="007610ED" w:rsidRPr="00E56B5D" w:rsidRDefault="007610E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:rsidR="007610ED" w:rsidRPr="00E56B5D" w:rsidRDefault="007610ED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3">
    <w:p w:rsidR="007610ED" w:rsidRPr="00E56B5D" w:rsidRDefault="007610E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4">
    <w:p w:rsidR="007610ED" w:rsidRPr="00E56B5D" w:rsidRDefault="007610E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5">
    <w:p w:rsidR="007610ED" w:rsidRPr="00E56B5D" w:rsidRDefault="007610E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6">
    <w:p w:rsidR="007610ED" w:rsidRPr="00E56B5D" w:rsidRDefault="007610ED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7">
    <w:p w:rsidR="00066E29" w:rsidRPr="00E56B5D" w:rsidRDefault="00066E29" w:rsidP="00066E2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8">
    <w:p w:rsidR="007610ED" w:rsidRPr="00E56B5D" w:rsidRDefault="007610ED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9">
    <w:p w:rsidR="007610ED" w:rsidRPr="00E56B5D" w:rsidRDefault="007610ED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D" w:rsidRPr="00CC2560" w:rsidRDefault="007610ED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84207464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D" w:rsidRPr="00CC2560" w:rsidRDefault="007610ED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D" w:rsidRPr="00EF7DC4" w:rsidRDefault="007610ED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DF30A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94" w:rsidRDefault="00A71C94" w:rsidP="00F736A9">
      <w:pPr>
        <w:spacing w:after="0"/>
      </w:pPr>
      <w:r>
        <w:separator/>
      </w:r>
    </w:p>
  </w:footnote>
  <w:footnote w:type="continuationSeparator" w:id="0">
    <w:p w:rsidR="00A71C94" w:rsidRDefault="00A71C94" w:rsidP="00F736A9">
      <w:pPr>
        <w:spacing w:after="0"/>
      </w:pPr>
      <w:r>
        <w:continuationSeparator/>
      </w:r>
    </w:p>
  </w:footnote>
  <w:footnote w:type="continuationNotice" w:id="1">
    <w:p w:rsidR="00A71C94" w:rsidRDefault="00A71C9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D" w:rsidRPr="003315A8" w:rsidRDefault="007610ED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7F76B156" wp14:editId="077E2955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5613B3"/>
    <w:multiLevelType w:val="hybridMultilevel"/>
    <w:tmpl w:val="00DC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F40F7"/>
    <w:multiLevelType w:val="hybridMultilevel"/>
    <w:tmpl w:val="E6DC3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"/>
  </w:num>
  <w:num w:numId="30">
    <w:abstractNumId w:val="3"/>
  </w:num>
  <w:num w:numId="31">
    <w:abstractNumId w:val="0"/>
  </w:num>
  <w:num w:numId="32">
    <w:abstractNumId w:val="1"/>
  </w:num>
  <w:num w:numId="33">
    <w:abstractNumId w:val="0"/>
  </w:num>
  <w:num w:numId="34">
    <w:abstractNumId w:val="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1005"/>
    <w:rsid w:val="00062D02"/>
    <w:rsid w:val="00066E29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B6E83"/>
    <w:rsid w:val="000B7D88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5814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748BE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4BD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36F0"/>
    <w:rsid w:val="00254025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86D24"/>
    <w:rsid w:val="002956AD"/>
    <w:rsid w:val="00296D71"/>
    <w:rsid w:val="002A262B"/>
    <w:rsid w:val="002A3316"/>
    <w:rsid w:val="002A4EA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02C"/>
    <w:rsid w:val="003622E0"/>
    <w:rsid w:val="00363409"/>
    <w:rsid w:val="003637D7"/>
    <w:rsid w:val="00372419"/>
    <w:rsid w:val="00372AE7"/>
    <w:rsid w:val="003742B9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161"/>
    <w:rsid w:val="003A48D8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07FA7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0DFF"/>
    <w:rsid w:val="00494F25"/>
    <w:rsid w:val="00496789"/>
    <w:rsid w:val="004A0800"/>
    <w:rsid w:val="004A0BA8"/>
    <w:rsid w:val="004A24F1"/>
    <w:rsid w:val="004A3B16"/>
    <w:rsid w:val="004A5356"/>
    <w:rsid w:val="004A7939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8E6"/>
    <w:rsid w:val="004F1DCE"/>
    <w:rsid w:val="004F290A"/>
    <w:rsid w:val="004F2BA0"/>
    <w:rsid w:val="004F3ECA"/>
    <w:rsid w:val="004F41D3"/>
    <w:rsid w:val="004F65E7"/>
    <w:rsid w:val="004F736A"/>
    <w:rsid w:val="0050186A"/>
    <w:rsid w:val="005025F6"/>
    <w:rsid w:val="00503270"/>
    <w:rsid w:val="005039EC"/>
    <w:rsid w:val="00503F4B"/>
    <w:rsid w:val="0050403B"/>
    <w:rsid w:val="00507EFD"/>
    <w:rsid w:val="005103F3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B60D4"/>
    <w:rsid w:val="005C1BD4"/>
    <w:rsid w:val="005C1D1A"/>
    <w:rsid w:val="005C2192"/>
    <w:rsid w:val="005C50A9"/>
    <w:rsid w:val="005D116D"/>
    <w:rsid w:val="005D2190"/>
    <w:rsid w:val="005D53BE"/>
    <w:rsid w:val="005D55B0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74B8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28B8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A45"/>
    <w:rsid w:val="00735E38"/>
    <w:rsid w:val="0074334E"/>
    <w:rsid w:val="00744621"/>
    <w:rsid w:val="0074488E"/>
    <w:rsid w:val="00747BD4"/>
    <w:rsid w:val="007519DD"/>
    <w:rsid w:val="00757A02"/>
    <w:rsid w:val="00760A3B"/>
    <w:rsid w:val="007610ED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75918"/>
    <w:rsid w:val="00780E72"/>
    <w:rsid w:val="00781D19"/>
    <w:rsid w:val="007850B0"/>
    <w:rsid w:val="007858FB"/>
    <w:rsid w:val="00785F4C"/>
    <w:rsid w:val="007864D9"/>
    <w:rsid w:val="007945E9"/>
    <w:rsid w:val="0079688E"/>
    <w:rsid w:val="007A1EFA"/>
    <w:rsid w:val="007A520D"/>
    <w:rsid w:val="007A5AFB"/>
    <w:rsid w:val="007B2416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3F8E"/>
    <w:rsid w:val="007F4308"/>
    <w:rsid w:val="007F6144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2E7B"/>
    <w:rsid w:val="008A4500"/>
    <w:rsid w:val="008A79A4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4FD5"/>
    <w:rsid w:val="008D5536"/>
    <w:rsid w:val="008D558C"/>
    <w:rsid w:val="008D5F89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6D48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2240"/>
    <w:rsid w:val="0095335F"/>
    <w:rsid w:val="009545B6"/>
    <w:rsid w:val="0095702D"/>
    <w:rsid w:val="009607A2"/>
    <w:rsid w:val="00963080"/>
    <w:rsid w:val="00965687"/>
    <w:rsid w:val="0097063F"/>
    <w:rsid w:val="00971802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266FD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0B1C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17D4"/>
    <w:rsid w:val="00A71C94"/>
    <w:rsid w:val="00A72C36"/>
    <w:rsid w:val="00A73165"/>
    <w:rsid w:val="00A7578E"/>
    <w:rsid w:val="00A769B0"/>
    <w:rsid w:val="00A84BA0"/>
    <w:rsid w:val="00A85992"/>
    <w:rsid w:val="00A90078"/>
    <w:rsid w:val="00A93B05"/>
    <w:rsid w:val="00A9446E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44E3"/>
    <w:rsid w:val="00AE6A62"/>
    <w:rsid w:val="00AE6FBD"/>
    <w:rsid w:val="00AE787D"/>
    <w:rsid w:val="00AF6FD7"/>
    <w:rsid w:val="00B02F18"/>
    <w:rsid w:val="00B06F68"/>
    <w:rsid w:val="00B07142"/>
    <w:rsid w:val="00B11572"/>
    <w:rsid w:val="00B12560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2CDC"/>
    <w:rsid w:val="00B53784"/>
    <w:rsid w:val="00B53F37"/>
    <w:rsid w:val="00B54E46"/>
    <w:rsid w:val="00B54FE7"/>
    <w:rsid w:val="00B568CB"/>
    <w:rsid w:val="00B603A8"/>
    <w:rsid w:val="00B6050B"/>
    <w:rsid w:val="00B610B7"/>
    <w:rsid w:val="00B62254"/>
    <w:rsid w:val="00B64EBD"/>
    <w:rsid w:val="00B660AC"/>
    <w:rsid w:val="00B67A8E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381D"/>
    <w:rsid w:val="00BF3C64"/>
    <w:rsid w:val="00BF3F94"/>
    <w:rsid w:val="00BF6D49"/>
    <w:rsid w:val="00BF7439"/>
    <w:rsid w:val="00BF74D2"/>
    <w:rsid w:val="00C052A3"/>
    <w:rsid w:val="00C06392"/>
    <w:rsid w:val="00C0695D"/>
    <w:rsid w:val="00C12C91"/>
    <w:rsid w:val="00C15336"/>
    <w:rsid w:val="00C16CB4"/>
    <w:rsid w:val="00C17705"/>
    <w:rsid w:val="00C2061D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436A"/>
    <w:rsid w:val="00CA6540"/>
    <w:rsid w:val="00CB1013"/>
    <w:rsid w:val="00CB1115"/>
    <w:rsid w:val="00CB11EC"/>
    <w:rsid w:val="00CB3C3C"/>
    <w:rsid w:val="00CB6FBB"/>
    <w:rsid w:val="00CC0006"/>
    <w:rsid w:val="00CC0D20"/>
    <w:rsid w:val="00CC1612"/>
    <w:rsid w:val="00CC2560"/>
    <w:rsid w:val="00CC4564"/>
    <w:rsid w:val="00CC4F7C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3F72"/>
    <w:rsid w:val="00CD67DE"/>
    <w:rsid w:val="00CE333A"/>
    <w:rsid w:val="00CE3A90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345D2"/>
    <w:rsid w:val="00D425A1"/>
    <w:rsid w:val="00D457CC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26E"/>
    <w:rsid w:val="00D73E8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A20F4"/>
    <w:rsid w:val="00DA42EC"/>
    <w:rsid w:val="00DA7687"/>
    <w:rsid w:val="00DA78B0"/>
    <w:rsid w:val="00DB1782"/>
    <w:rsid w:val="00DB1AC7"/>
    <w:rsid w:val="00DB200C"/>
    <w:rsid w:val="00DB2A43"/>
    <w:rsid w:val="00DB3088"/>
    <w:rsid w:val="00DB439E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0AA"/>
    <w:rsid w:val="00DF3BAD"/>
    <w:rsid w:val="00DF3E74"/>
    <w:rsid w:val="00DF598E"/>
    <w:rsid w:val="00DF7E9A"/>
    <w:rsid w:val="00E0264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0C40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97AF1"/>
    <w:rsid w:val="00EA2BFA"/>
    <w:rsid w:val="00EA70F4"/>
    <w:rsid w:val="00EA7F06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54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3263"/>
    <w:rsid w:val="00FE3315"/>
    <w:rsid w:val="00FE3F99"/>
    <w:rsid w:val="00FE4248"/>
    <w:rsid w:val="00FE46BD"/>
    <w:rsid w:val="00FE63E8"/>
    <w:rsid w:val="00FF0E84"/>
    <w:rsid w:val="00FF1735"/>
    <w:rsid w:val="00FF2BAF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066E29"/>
    <w:pPr>
      <w:keepNext/>
      <w:keepLines/>
      <w:spacing w:before="60"/>
      <w:contextualSpacing/>
      <w:jc w:val="both"/>
      <w:outlineLvl w:val="2"/>
    </w:pPr>
    <w:rPr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066E29"/>
    <w:rPr>
      <w:rFonts w:ascii="Arial" w:hAnsi="Arial"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Ind w:w="0" w:type="dxa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8D4FD5"/>
    <w:rPr>
      <w:rFonts w:ascii="Arial" w:hAnsi="Arial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066E29"/>
    <w:pPr>
      <w:keepNext/>
      <w:keepLines/>
      <w:spacing w:before="60"/>
      <w:contextualSpacing/>
      <w:jc w:val="both"/>
      <w:outlineLvl w:val="2"/>
    </w:pPr>
    <w:rPr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066E29"/>
    <w:rPr>
      <w:rFonts w:ascii="Arial" w:hAnsi="Arial"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Ind w:w="0" w:type="dxa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8D4FD5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ms.vumop.cz/public/udalosti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131738"/>
    <w:rsid w:val="001B32E8"/>
    <w:rsid w:val="0026208E"/>
    <w:rsid w:val="003471EF"/>
    <w:rsid w:val="0037109B"/>
    <w:rsid w:val="003A6879"/>
    <w:rsid w:val="003B7DF5"/>
    <w:rsid w:val="004229B9"/>
    <w:rsid w:val="004B3EFF"/>
    <w:rsid w:val="004B4B76"/>
    <w:rsid w:val="005252E5"/>
    <w:rsid w:val="00535D15"/>
    <w:rsid w:val="0063652F"/>
    <w:rsid w:val="0069033B"/>
    <w:rsid w:val="006A2253"/>
    <w:rsid w:val="006C66FB"/>
    <w:rsid w:val="007E09A8"/>
    <w:rsid w:val="007F3BFB"/>
    <w:rsid w:val="008754C5"/>
    <w:rsid w:val="008E5E3D"/>
    <w:rsid w:val="009071F9"/>
    <w:rsid w:val="00AA188B"/>
    <w:rsid w:val="00B23DDF"/>
    <w:rsid w:val="00C02C8E"/>
    <w:rsid w:val="00C740F7"/>
    <w:rsid w:val="00D125DC"/>
    <w:rsid w:val="00D82DBD"/>
    <w:rsid w:val="00DB3BDB"/>
    <w:rsid w:val="00E3363E"/>
    <w:rsid w:val="00EC2B4B"/>
    <w:rsid w:val="00ED3756"/>
    <w:rsid w:val="00ED44BD"/>
    <w:rsid w:val="00F06909"/>
    <w:rsid w:val="00F2198E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3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B60430-8507-48B2-9BA5-E87CFCA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43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11-13T12:53:00Z</cp:lastPrinted>
  <dcterms:created xsi:type="dcterms:W3CDTF">2017-11-30T08:47:00Z</dcterms:created>
  <dcterms:modified xsi:type="dcterms:W3CDTF">2017-11-30T08:4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